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B2" w:rsidRPr="00A875F0" w:rsidRDefault="00A979B2" w:rsidP="00A875F0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875F0">
        <w:rPr>
          <w:rFonts w:ascii="ＭＳ 明朝" w:eastAsia="ＭＳ 明朝" w:hAnsi="ＭＳ 明朝" w:hint="eastAsia"/>
          <w:sz w:val="32"/>
          <w:szCs w:val="32"/>
        </w:rPr>
        <w:t>海外渡航理由書</w:t>
      </w:r>
    </w:p>
    <w:p w:rsidR="00A979B2" w:rsidRDefault="00A875F0" w:rsidP="00A875F0">
      <w:pPr>
        <w:spacing w:line="3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危険度１以上の海外渡航）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DB733E" w:rsidRDefault="00DB733E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危険度１以上の地域に渡航するため、下記のとおり渡航理由及び安全面における対応・対策について説明いたします。</w:t>
      </w:r>
    </w:p>
    <w:p w:rsidR="00DB733E" w:rsidRDefault="00DB733E" w:rsidP="00A979B2">
      <w:pPr>
        <w:rPr>
          <w:rFonts w:ascii="ＭＳ 明朝" w:eastAsia="ＭＳ 明朝" w:hAnsi="ＭＳ 明朝"/>
        </w:rPr>
      </w:pPr>
    </w:p>
    <w:p w:rsidR="00A979B2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訪問先（国、都市（地域）名、機関名）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DB733E" w:rsidRDefault="00DB733E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日　程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DB733E" w:rsidRDefault="00DB733E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経費の出所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渡航目的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渡航地域の危険度に関する情報（具体的に）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FD1686" w:rsidRDefault="00FD1686" w:rsidP="00A979B2">
      <w:pPr>
        <w:rPr>
          <w:rFonts w:ascii="ＭＳ 明朝" w:eastAsia="ＭＳ 明朝" w:hAnsi="ＭＳ 明朝" w:hint="eastAsia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DB733E" w:rsidRDefault="00DB733E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．安全確保の方法（具体的に）</w:t>
      </w:r>
    </w:p>
    <w:p w:rsidR="00A875F0" w:rsidRDefault="00A875F0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FD1686" w:rsidRDefault="00FD1686" w:rsidP="00A979B2">
      <w:pPr>
        <w:rPr>
          <w:rFonts w:ascii="ＭＳ 明朝" w:eastAsia="ＭＳ 明朝" w:hAnsi="ＭＳ 明朝" w:hint="eastAsia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6F53A1" w:rsidRDefault="006F53A1" w:rsidP="00A979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．安全・衛生面の対策（具体的に）</w:t>
      </w:r>
    </w:p>
    <w:p w:rsidR="00A875F0" w:rsidRPr="006F53A1" w:rsidRDefault="006F53A1" w:rsidP="00A979B2">
      <w:pPr>
        <w:rPr>
          <w:rFonts w:ascii="ＭＳ 明朝" w:eastAsia="ＭＳ 明朝" w:hAnsi="ＭＳ 明朝"/>
          <w:sz w:val="16"/>
          <w:szCs w:val="16"/>
        </w:rPr>
      </w:pPr>
      <w:r w:rsidRPr="006F53A1">
        <w:rPr>
          <w:rFonts w:ascii="ＭＳ 明朝" w:eastAsia="ＭＳ 明朝" w:hAnsi="ＭＳ 明朝" w:hint="eastAsia"/>
          <w:sz w:val="16"/>
          <w:szCs w:val="16"/>
        </w:rPr>
        <w:t>※安全面については、滞在中</w:t>
      </w:r>
      <w:r>
        <w:rPr>
          <w:rFonts w:ascii="ＭＳ 明朝" w:eastAsia="ＭＳ 明朝" w:hAnsi="ＭＳ 明朝" w:hint="eastAsia"/>
          <w:sz w:val="16"/>
          <w:szCs w:val="16"/>
        </w:rPr>
        <w:t>における</w:t>
      </w:r>
      <w:r w:rsidRPr="006F53A1">
        <w:rPr>
          <w:rFonts w:ascii="ＭＳ 明朝" w:eastAsia="ＭＳ 明朝" w:hAnsi="ＭＳ 明朝" w:hint="eastAsia"/>
          <w:sz w:val="16"/>
          <w:szCs w:val="16"/>
        </w:rPr>
        <w:t>不測の事態に備えた対応</w:t>
      </w:r>
      <w:r>
        <w:rPr>
          <w:rFonts w:ascii="ＭＳ 明朝" w:eastAsia="ＭＳ 明朝" w:hAnsi="ＭＳ 明朝" w:hint="eastAsia"/>
          <w:sz w:val="16"/>
          <w:szCs w:val="16"/>
        </w:rPr>
        <w:t>方法や連絡体制</w:t>
      </w:r>
      <w:r w:rsidRPr="006F53A1">
        <w:rPr>
          <w:rFonts w:ascii="ＭＳ 明朝" w:eastAsia="ＭＳ 明朝" w:hAnsi="ＭＳ 明朝" w:hint="eastAsia"/>
          <w:sz w:val="16"/>
          <w:szCs w:val="16"/>
        </w:rPr>
        <w:t>を、衛生面については、感染症や食事等への対策を中心に記入してください。</w:t>
      </w:r>
    </w:p>
    <w:p w:rsidR="006F53A1" w:rsidRDefault="006F53A1" w:rsidP="00A979B2">
      <w:pPr>
        <w:rPr>
          <w:rFonts w:ascii="ＭＳ 明朝" w:eastAsia="ＭＳ 明朝" w:hAnsi="ＭＳ 明朝"/>
        </w:rPr>
      </w:pPr>
    </w:p>
    <w:p w:rsidR="006F53A1" w:rsidRDefault="006F53A1" w:rsidP="00A979B2">
      <w:pPr>
        <w:rPr>
          <w:rFonts w:ascii="ＭＳ 明朝" w:eastAsia="ＭＳ 明朝" w:hAnsi="ＭＳ 明朝"/>
        </w:rPr>
      </w:pPr>
    </w:p>
    <w:p w:rsidR="00A875F0" w:rsidRDefault="00A875F0" w:rsidP="00A979B2">
      <w:pPr>
        <w:rPr>
          <w:rFonts w:ascii="ＭＳ 明朝" w:eastAsia="ＭＳ 明朝" w:hAnsi="ＭＳ 明朝"/>
        </w:rPr>
      </w:pPr>
    </w:p>
    <w:p w:rsidR="00FD1686" w:rsidRDefault="00FD1686" w:rsidP="00A979B2">
      <w:pPr>
        <w:rPr>
          <w:rFonts w:ascii="ＭＳ 明朝" w:eastAsia="ＭＳ 明朝" w:hAnsi="ＭＳ 明朝"/>
        </w:rPr>
      </w:pPr>
      <w:bookmarkStart w:id="0" w:name="_GoBack"/>
      <w:bookmarkEnd w:id="0"/>
    </w:p>
    <w:p w:rsidR="00FD1686" w:rsidRDefault="00FD1686" w:rsidP="00A979B2">
      <w:pPr>
        <w:rPr>
          <w:rFonts w:ascii="ＭＳ 明朝" w:eastAsia="ＭＳ 明朝" w:hAnsi="ＭＳ 明朝" w:hint="eastAsia"/>
        </w:rPr>
      </w:pPr>
    </w:p>
    <w:p w:rsidR="00DB733E" w:rsidRDefault="00DB733E" w:rsidP="00A979B2">
      <w:pPr>
        <w:rPr>
          <w:rFonts w:ascii="ＭＳ 明朝" w:eastAsia="ＭＳ 明朝" w:hAnsi="ＭＳ 明朝"/>
        </w:rPr>
      </w:pPr>
    </w:p>
    <w:p w:rsidR="00DB733E" w:rsidRDefault="00DB733E" w:rsidP="00FD1686">
      <w:pPr>
        <w:spacing w:line="240" w:lineRule="exact"/>
        <w:ind w:firstLineChars="3300" w:firstLine="69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EE5D7D" w:rsidRDefault="00EE5D7D" w:rsidP="00FD1686">
      <w:pPr>
        <w:spacing w:line="240" w:lineRule="exact"/>
        <w:ind w:firstLineChars="3300" w:firstLine="6930"/>
        <w:rPr>
          <w:rFonts w:ascii="ＭＳ 明朝" w:eastAsia="ＭＳ 明朝" w:hAnsi="ＭＳ 明朝" w:hint="eastAsia"/>
        </w:rPr>
      </w:pPr>
    </w:p>
    <w:p w:rsidR="00DB733E" w:rsidRDefault="00DB733E" w:rsidP="00FD1686">
      <w:pPr>
        <w:spacing w:line="240" w:lineRule="exact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　属：学部・ＭＣ・ＤＣ　　年</w:t>
      </w:r>
    </w:p>
    <w:p w:rsidR="00DB733E" w:rsidRDefault="00DB733E" w:rsidP="00FD1686">
      <w:pPr>
        <w:spacing w:line="240" w:lineRule="exact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：</w:t>
      </w:r>
    </w:p>
    <w:p w:rsidR="00DB733E" w:rsidRDefault="00DB733E" w:rsidP="00FD1686">
      <w:pPr>
        <w:spacing w:line="240" w:lineRule="exact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：</w:t>
      </w:r>
    </w:p>
    <w:p w:rsidR="00DB733E" w:rsidRDefault="00DB733E" w:rsidP="00FD1686">
      <w:pPr>
        <w:spacing w:line="240" w:lineRule="exact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指導教員　</w:t>
      </w:r>
    </w:p>
    <w:p w:rsidR="00EE5D7D" w:rsidRDefault="00EE5D7D" w:rsidP="00FD1686">
      <w:pPr>
        <w:spacing w:line="240" w:lineRule="exact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または　：　　　　　　　　　　　　　　　　</w:t>
      </w:r>
      <w:r>
        <w:rPr>
          <w:rFonts w:ascii="ＭＳ 明朝" w:eastAsia="ＭＳ 明朝" w:hAnsi="ＭＳ 明朝" w:hint="eastAsia"/>
        </w:rPr>
        <w:t xml:space="preserve">　㊞</w:t>
      </w:r>
    </w:p>
    <w:p w:rsidR="00EE5D7D" w:rsidRDefault="00EE5D7D" w:rsidP="00FD1686">
      <w:pPr>
        <w:spacing w:line="240" w:lineRule="exact"/>
        <w:ind w:firstLineChars="1600" w:firstLine="336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受入教員　</w:t>
      </w:r>
    </w:p>
    <w:sectPr w:rsidR="00EE5D7D" w:rsidSect="00FD1686">
      <w:footerReference w:type="default" r:id="rId7"/>
      <w:pgSz w:w="11906" w:h="16838" w:code="9"/>
      <w:pgMar w:top="851" w:right="1701" w:bottom="567" w:left="1701" w:header="851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27" w:rsidRDefault="00AD0227" w:rsidP="00A875F0">
      <w:r>
        <w:separator/>
      </w:r>
    </w:p>
  </w:endnote>
  <w:endnote w:type="continuationSeparator" w:id="0">
    <w:p w:rsidR="00AD0227" w:rsidRDefault="00AD0227" w:rsidP="00A8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3E" w:rsidRDefault="00DB733E">
    <w:pPr>
      <w:pStyle w:val="a5"/>
      <w:rPr>
        <w:sz w:val="16"/>
      </w:rPr>
    </w:pPr>
    <w:r>
      <w:rPr>
        <w:rFonts w:hint="eastAsia"/>
        <w:sz w:val="16"/>
      </w:rPr>
      <w:t>---------------------------------------------------------------------------------------------------------------------------------------</w:t>
    </w:r>
  </w:p>
  <w:p w:rsidR="00A875F0" w:rsidRPr="00DB733E" w:rsidRDefault="00A875F0">
    <w:pPr>
      <w:pStyle w:val="a5"/>
      <w:rPr>
        <w:sz w:val="16"/>
      </w:rPr>
    </w:pPr>
    <w:r w:rsidRPr="00DB733E">
      <w:rPr>
        <w:rFonts w:hint="eastAsia"/>
        <w:sz w:val="16"/>
      </w:rPr>
      <w:t>○危険度１以上の地域に海外渡航する場合は、必ずこの書類を提出してください。</w:t>
    </w:r>
  </w:p>
  <w:p w:rsidR="00A875F0" w:rsidRPr="00DB733E" w:rsidRDefault="00A875F0">
    <w:pPr>
      <w:pStyle w:val="a5"/>
      <w:rPr>
        <w:sz w:val="16"/>
      </w:rPr>
    </w:pPr>
    <w:r w:rsidRPr="00DB733E">
      <w:rPr>
        <w:rFonts w:hint="eastAsia"/>
        <w:sz w:val="16"/>
      </w:rPr>
      <w:t>○「渡航希望理由書」は、「海外研究活動検討委員会」で海外渡航の可否を審査する際に重要な書類になりますので、詳細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27" w:rsidRDefault="00AD0227" w:rsidP="00A875F0">
      <w:r>
        <w:separator/>
      </w:r>
    </w:p>
  </w:footnote>
  <w:footnote w:type="continuationSeparator" w:id="0">
    <w:p w:rsidR="00AD0227" w:rsidRDefault="00AD0227" w:rsidP="00A87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C"/>
    <w:rsid w:val="00137234"/>
    <w:rsid w:val="001F1E09"/>
    <w:rsid w:val="004B0452"/>
    <w:rsid w:val="004E2C10"/>
    <w:rsid w:val="00532D9D"/>
    <w:rsid w:val="0060602E"/>
    <w:rsid w:val="006F53A1"/>
    <w:rsid w:val="007612B7"/>
    <w:rsid w:val="00771884"/>
    <w:rsid w:val="008A07F6"/>
    <w:rsid w:val="0097265C"/>
    <w:rsid w:val="00987EB9"/>
    <w:rsid w:val="00A27208"/>
    <w:rsid w:val="00A875F0"/>
    <w:rsid w:val="00A979B2"/>
    <w:rsid w:val="00AD0227"/>
    <w:rsid w:val="00CA09DC"/>
    <w:rsid w:val="00DB733E"/>
    <w:rsid w:val="00EE5D7D"/>
    <w:rsid w:val="00FB0824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845DE"/>
  <w15:chartTrackingRefBased/>
  <w15:docId w15:val="{C0F72D3D-36E3-489A-91F5-284801B7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5F0"/>
  </w:style>
  <w:style w:type="paragraph" w:styleId="a5">
    <w:name w:val="footer"/>
    <w:basedOn w:val="a"/>
    <w:link w:val="a6"/>
    <w:uiPriority w:val="99"/>
    <w:unhideWhenUsed/>
    <w:rsid w:val="00A87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5F0"/>
  </w:style>
  <w:style w:type="paragraph" w:styleId="a7">
    <w:name w:val="Balloon Text"/>
    <w:basedOn w:val="a"/>
    <w:link w:val="a8"/>
    <w:uiPriority w:val="99"/>
    <w:semiHidden/>
    <w:unhideWhenUsed/>
    <w:rsid w:val="00761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39F5-2F20-4023-8674-CE8AE13C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信英</dc:creator>
  <cp:keywords/>
  <dc:description/>
  <cp:lastModifiedBy>教務係</cp:lastModifiedBy>
  <cp:revision>5</cp:revision>
  <cp:lastPrinted>2019-06-04T00:30:00Z</cp:lastPrinted>
  <dcterms:created xsi:type="dcterms:W3CDTF">2019-06-04T00:29:00Z</dcterms:created>
  <dcterms:modified xsi:type="dcterms:W3CDTF">2019-06-04T00:33:00Z</dcterms:modified>
</cp:coreProperties>
</file>